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74BAF79D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E53145">
        <w:rPr>
          <w:rFonts w:ascii="Times New Roman" w:hAnsi="Times New Roman" w:cs="Times New Roman"/>
          <w:sz w:val="18"/>
          <w:szCs w:val="18"/>
        </w:rPr>
        <w:t xml:space="preserve">  09/19/2023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5CE89D2E" w:rsidR="001C28B1" w:rsidRDefault="00E53145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9/12/2023</w:t>
      </w:r>
      <w:r w:rsidR="00436376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09/18/2023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 w:rsidR="00124E92"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4EE334D4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3AF873E5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2/2023 0529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0890AE34" w:rsidR="002E5C09" w:rsidRDefault="00E53145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OPENED THE DOORS OF SEVERAL VEHICLES ON THEIR PROPERTY OVERNIGHT.</w:t>
      </w:r>
    </w:p>
    <w:p w14:paraId="5A772A0E" w14:textId="3AAE1E5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96052B9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2/2023 0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</w:p>
    <w:p w14:paraId="5A772A10" w14:textId="662CC996" w:rsidR="0035399C" w:rsidRDefault="00E53145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PEEDING VEHICLES.</w:t>
      </w:r>
    </w:p>
    <w:p w14:paraId="2BFEA4DF" w14:textId="5B4165B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5EBD850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2/2023 21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53145" w:rsidRPr="00E5314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6B8FA74C" w:rsidR="00436376" w:rsidRDefault="00E5314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ETTING INTO A DUMPSTER.</w:t>
      </w:r>
    </w:p>
    <w:p w14:paraId="0A945E01" w14:textId="0A939C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52FA23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2/2023 22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4C46827C" w:rsidR="00436376" w:rsidRDefault="00E5314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PEDESTRIANS WERE PROVIDED A COURTESY TRANSPORT DUE TO BEAR ACTIVITY IN THE AREA.</w:t>
      </w:r>
    </w:p>
    <w:p w14:paraId="42B9A68F" w14:textId="4F64942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11EE04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3/2023 00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742A0A6" w:rsidR="00436376" w:rsidRDefault="00E5314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VERAL VEHICLES PARKED AT THE SMALL BOAT HARBOR WERE DISCOVERED WITH OPENED DOORS.</w:t>
      </w:r>
    </w:p>
    <w:p w14:paraId="3D0D573F" w14:textId="778EEB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5150F9E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09/13/2023 06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E53145" w:rsidRPr="00E53145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703A96D4" w:rsidR="00436376" w:rsidRDefault="00E5314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WITH ITS DOORS OPEN.</w:t>
      </w:r>
    </w:p>
    <w:p w14:paraId="0F7398B2" w14:textId="0D96F88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5314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94AF0">
        <w:rPr>
          <w:rFonts w:ascii="Times New Roman" w:hAnsi="Times New Roman" w:cs="Times New Roman"/>
          <w:b/>
          <w:sz w:val="20"/>
          <w:szCs w:val="20"/>
        </w:rPr>
        <w:t>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67D5C88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3/2023 14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F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24132AA4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EAKING FIRE HYDRANT WAS REPORTED.</w:t>
      </w:r>
    </w:p>
    <w:p w14:paraId="39CB6FE4" w14:textId="48C54F2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1027C3C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3/2023 164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69A1A4B8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US COLLIDED WITH A STOP SIGN.</w:t>
      </w:r>
    </w:p>
    <w:p w14:paraId="60D8C9D7" w14:textId="1F7204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70D24B1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3/2023 212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07C05BD0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MALL BLACK BEAR IN THE BED OF THEIR TRUCK.</w:t>
      </w:r>
    </w:p>
    <w:p w14:paraId="4A8CE95C" w14:textId="010B687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DEATH ATTENDED/UNATTENDE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3B07384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02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3A46ACC9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ATTENDED DEATH WAS REPORTED.</w:t>
      </w:r>
    </w:p>
    <w:p w14:paraId="25157BC9" w14:textId="61CF345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F7EFF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05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638799AD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EIGHBOR REPORTED A CAR WITH ITS DOOR OPEN AND HAZARD LIGHTS ON.</w:t>
      </w:r>
    </w:p>
    <w:p w14:paraId="2DD5C009" w14:textId="4CAE32C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7BFB07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075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B74827B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MUTLIPLE VEHICLES WITH OPEN DOORS.</w:t>
      </w:r>
    </w:p>
    <w:p w14:paraId="6D0A3E10" w14:textId="324F011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3B53A4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090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60BC89B4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DUE BICYCLE TOURIST WAS REPORTED AND LATER LOCATED SAFE.</w:t>
      </w:r>
    </w:p>
    <w:p w14:paraId="01CB2F3C" w14:textId="7D3BF4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1B33390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091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F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6B7E68CA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EAR GOT INTO THEIR VEHICLES.</w:t>
      </w:r>
    </w:p>
    <w:p w14:paraId="6ACF4552" w14:textId="69BA0BC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0C32FF7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134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LUTAK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42A44804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ANDSLIDE WAS REPORTED PAST THE FERRY TERMINAL.</w:t>
      </w:r>
    </w:p>
    <w:p w14:paraId="426A0416" w14:textId="317C83E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D3E3F1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09/14/2023 22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4D6B5307" w:rsidR="00436376" w:rsidRDefault="00D94AF0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VEHICLE WITH OPEN DOORS PARKED IN THE POOL PARKING LOT.</w:t>
      </w:r>
    </w:p>
    <w:p w14:paraId="61664954" w14:textId="13B9F36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94AF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973C34">
        <w:rPr>
          <w:rFonts w:ascii="Times New Roman" w:hAnsi="Times New Roman" w:cs="Times New Roman"/>
          <w:b/>
          <w:sz w:val="20"/>
          <w:szCs w:val="20"/>
        </w:rPr>
        <w:t>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0C860E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06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53B3184C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LTIPLE VEHICLES WERE FOUND WITH OPENED DOORS.</w:t>
      </w:r>
    </w:p>
    <w:p w14:paraId="1C1A8B60" w14:textId="04FC7B1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0645584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074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2B227AAD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RV WAS FOUND WITH OPEN DOORS AND SIDE PANELS.</w:t>
      </w:r>
    </w:p>
    <w:p w14:paraId="495BFCB9" w14:textId="4ED6D59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17F14A2A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11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973C34" w:rsidRPr="00973C3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452AE37D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NON-INJURY COLLISION WAS REPORTED.</w:t>
      </w:r>
    </w:p>
    <w:p w14:paraId="43901732" w14:textId="31664E0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698D5CA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17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11B2A26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AN WAS REPORTED YELLING ON A BOAT AT THE SMALL BOAT HARBOR.</w:t>
      </w:r>
    </w:p>
    <w:p w14:paraId="4D75AE12" w14:textId="3BDFFF0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759ACC8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18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3E4C81F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UISESHIP PASSENGERS WERE REPORTED LOCKED OUT ON A BALCONY ON A SHIP BETWEEN SKAGWAY AND HAINES.</w:t>
      </w:r>
    </w:p>
    <w:p w14:paraId="0A9A1D04" w14:textId="58C569D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191C59C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5/2023 23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74A81AE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ETAL CANE WAS TURNED IN.</w:t>
      </w:r>
    </w:p>
    <w:p w14:paraId="35EA56A0" w14:textId="382DCC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63167D2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6/2023 04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F06B5C7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WAS REPORTED.</w:t>
      </w:r>
    </w:p>
    <w:p w14:paraId="400BE133" w14:textId="762E96C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343D4CB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6/2023 04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29A0DC98" w:rsidR="00436376" w:rsidRDefault="00973C3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FOUND WITH OPEN DOORS.</w:t>
      </w:r>
    </w:p>
    <w:p w14:paraId="5CDF03FF" w14:textId="3784701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4E67278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09/17/2023 05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973C34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0F603C46" w:rsidR="00436376" w:rsidRDefault="00E440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VEHICLES WERE FOUND WITH OPEN DOORS.</w:t>
      </w:r>
    </w:p>
    <w:p w14:paraId="612C6814" w14:textId="6EA63D1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FA1A06D" w14:textId="251F269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09/17/202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D24A922" w:rsidR="00436376" w:rsidRDefault="00E440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ANK CARD WAS TURNED IN AND LATER CLAIMED BY THE OWNER.</w:t>
      </w:r>
    </w:p>
    <w:p w14:paraId="39584122" w14:textId="3F07836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3EC2BB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09/17/2023 192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UN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9C6A2E" w14:textId="7AD7257A" w:rsidR="00436376" w:rsidRDefault="00E440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WAS REPORTED WITH ITS DOORS OPEN.</w:t>
      </w:r>
    </w:p>
    <w:p w14:paraId="79A24EEF" w14:textId="7512633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0A1763E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09/18/2023 025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44062">
        <w:rPr>
          <w:rFonts w:ascii="Times New Roman" w:hAnsi="Times New Roman" w:cs="Times New Roman"/>
          <w:b/>
          <w:sz w:val="20"/>
          <w:szCs w:val="20"/>
        </w:rPr>
        <w:t xml:space="preserve">  DEISHU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E3BFBD" w14:textId="648ECC8B" w:rsidR="00436376" w:rsidRDefault="00E44062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BROWN BEAR IN THE BED OF THEIR TRUCK.</w:t>
      </w:r>
    </w:p>
    <w:p w14:paraId="0AA086B8" w14:textId="4DD5333B" w:rsidR="00B83BF6" w:rsidRPr="001C28B1" w:rsidRDefault="00B83BF6" w:rsidP="00B83B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4B5CF12C" w14:textId="12C88026" w:rsidR="00B83BF6" w:rsidRDefault="00B83BF6" w:rsidP="00B83B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>
        <w:rPr>
          <w:rFonts w:ascii="Times New Roman" w:hAnsi="Times New Roman" w:cs="Times New Roman"/>
          <w:b/>
          <w:sz w:val="20"/>
          <w:szCs w:val="20"/>
        </w:rPr>
        <w:t xml:space="preserve">  09/18/2023 10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9D04E4" w14:textId="55C57B4A" w:rsidR="00B83BF6" w:rsidRDefault="00B83BF6" w:rsidP="00B83BF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KEY WAS FOUND.</w:t>
      </w:r>
    </w:p>
    <w:p w14:paraId="423F8D07" w14:textId="04ECBD8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699A40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09/18/2023 130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01871A20" w:rsidR="001C327C" w:rsidRDefault="00B83BF6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RECEIVING A CALL FROM SOMEONE TRYING TO GET THEIR BANK CARD INFORMATION.</w:t>
      </w:r>
    </w:p>
    <w:p w14:paraId="5A772A94" w14:textId="60D8E0A0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A772A95" w14:textId="0C379B2A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5D453425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B83BF6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6261F3C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AA3265">
        <w:rPr>
          <w:rFonts w:ascii="Times New Roman" w:hAnsi="Times New Roman" w:cs="Times New Roman"/>
          <w:b/>
          <w:sz w:val="20"/>
          <w:szCs w:val="20"/>
        </w:rPr>
        <w:t xml:space="preserve">  4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1503BC85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AA3265">
        <w:rPr>
          <w:rFonts w:ascii="Times New Roman" w:hAnsi="Times New Roman" w:cs="Times New Roman"/>
          <w:b/>
          <w:sz w:val="20"/>
          <w:szCs w:val="20"/>
        </w:rPr>
        <w:t xml:space="preserve">  3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24E92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3C34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3265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3BF6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94AF0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44062"/>
    <w:rsid w:val="00E5133E"/>
    <w:rsid w:val="00E53145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BF8D-011B-4EBF-AE86-450CA770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3-09-20T04:23:00Z</dcterms:created>
  <dcterms:modified xsi:type="dcterms:W3CDTF">2023-09-20T04:23:00Z</dcterms:modified>
</cp:coreProperties>
</file>